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0FED" w14:textId="4EBDC05C" w:rsidR="00E108FB" w:rsidRDefault="00E108FB" w:rsidP="00E108FB">
      <w:pPr>
        <w:pStyle w:val="Titel"/>
      </w:pPr>
      <w:r>
        <w:t>Programmierbeispiel 3</w:t>
      </w:r>
    </w:p>
    <w:p w14:paraId="6C697F9A" w14:textId="6E766AF0" w:rsidR="00E108FB" w:rsidRPr="00E108FB" w:rsidRDefault="00E108FB" w:rsidP="00E108FB">
      <w:r>
        <w:t>Für die Lehrveranstaltung Algorithmen und Datenstrukturen Sommer-Semester 2025</w:t>
      </w:r>
    </w:p>
    <w:p w14:paraId="33E8A4EF" w14:textId="50ED9B60" w:rsidR="00E108FB" w:rsidRDefault="00E108FB" w:rsidP="00E108FB">
      <w:r>
        <w:t>Jana Allgäuer und Lena Gampenrieder</w:t>
      </w:r>
    </w:p>
    <w:p w14:paraId="7A470BA0" w14:textId="77777777" w:rsidR="00E108FB" w:rsidRDefault="00E108FB" w:rsidP="00E108FB"/>
    <w:sdt>
      <w:sdtPr>
        <w:rPr>
          <w:lang w:val="de-DE"/>
        </w:rPr>
        <w:id w:val="-495104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DB03D06" w14:textId="66C27A19" w:rsidR="00E108FB" w:rsidRDefault="00E108F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6BFADE0" w14:textId="005CDE8A" w:rsidR="00E108FB" w:rsidRDefault="00E108F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38152" w:history="1">
            <w:r w:rsidRPr="00146FBF">
              <w:rPr>
                <w:rStyle w:val="Hyperlink"/>
                <w:noProof/>
              </w:rPr>
              <w:t>Datenstrukt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1513" w14:textId="05D21028" w:rsidR="00E108FB" w:rsidRDefault="00E108FB">
          <w:r>
            <w:rPr>
              <w:b/>
              <w:bCs/>
              <w:lang w:val="de-DE"/>
            </w:rPr>
            <w:fldChar w:fldCharType="end"/>
          </w:r>
        </w:p>
      </w:sdtContent>
    </w:sdt>
    <w:p w14:paraId="1E657F05" w14:textId="77777777" w:rsidR="00E108FB" w:rsidRDefault="00E108FB" w:rsidP="00E108FB"/>
    <w:p w14:paraId="1B7C8B70" w14:textId="77777777" w:rsidR="00E108FB" w:rsidRDefault="00E108FB" w:rsidP="00E108FB"/>
    <w:p w14:paraId="1328D9F5" w14:textId="77777777" w:rsidR="00E108FB" w:rsidRPr="00E108FB" w:rsidRDefault="00E108FB" w:rsidP="00E108FB"/>
    <w:p w14:paraId="4EE5C920" w14:textId="77777777" w:rsidR="00E108FB" w:rsidRDefault="00E108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8638152"/>
      <w:r>
        <w:br w:type="page"/>
      </w:r>
    </w:p>
    <w:p w14:paraId="57076052" w14:textId="5298E714" w:rsidR="007C50F0" w:rsidRDefault="00E108FB" w:rsidP="00E108FB">
      <w:pPr>
        <w:pStyle w:val="berschrift1"/>
      </w:pPr>
      <w:r>
        <w:lastRenderedPageBreak/>
        <w:t>Datenstruktur:</w:t>
      </w:r>
      <w:bookmarkEnd w:id="0"/>
    </w:p>
    <w:p w14:paraId="165F081D" w14:textId="77777777" w:rsidR="00E108FB" w:rsidRDefault="00E108FB"/>
    <w:p w14:paraId="6E99197D" w14:textId="77777777" w:rsidR="00BF3BFD" w:rsidRDefault="00E108FB">
      <w:r>
        <w:t xml:space="preserve">Wir verwenden eine </w:t>
      </w:r>
      <w:proofErr w:type="spellStart"/>
      <w:r w:rsidRPr="00E108FB">
        <w:rPr>
          <w:color w:val="156082" w:themeColor="accent1"/>
        </w:rPr>
        <w:t>unordered_map</w:t>
      </w:r>
      <w:proofErr w:type="spellEnd"/>
      <w:r>
        <w:t>, welche einer Hashtabelle entspricht (</w:t>
      </w:r>
      <w:hyperlink r:id="rId5" w:history="1">
        <w:r w:rsidRPr="006060A9">
          <w:rPr>
            <w:rStyle w:val="Hyperlink"/>
          </w:rPr>
          <w:t>https://www.geeksforgeeks.org/unordered_map-in-cpp-stl/</w:t>
        </w:r>
      </w:hyperlink>
      <w:r>
        <w:t xml:space="preserve">), um unseren Graphen zu speichern . Der </w:t>
      </w:r>
      <w:r w:rsidRPr="00E108FB">
        <w:rPr>
          <w:color w:val="A02B93" w:themeColor="accent5"/>
        </w:rPr>
        <w:t>Key</w:t>
      </w:r>
      <w:r>
        <w:t xml:space="preserve"> über welchen zugegriffen wird entspricht dem </w:t>
      </w:r>
      <w:r w:rsidRPr="00E108FB">
        <w:rPr>
          <w:color w:val="A02B93" w:themeColor="accent5"/>
        </w:rPr>
        <w:t>Namen einer Station</w:t>
      </w:r>
      <w:r>
        <w:t xml:space="preserve">. Die Daten welche in der </w:t>
      </w:r>
      <w:proofErr w:type="spellStart"/>
      <w:r>
        <w:t>unordered_map</w:t>
      </w:r>
      <w:proofErr w:type="spellEnd"/>
      <w:r>
        <w:t xml:space="preserve"> gespeichert werden liegen in Form eines </w:t>
      </w:r>
      <w:proofErr w:type="spellStart"/>
      <w:r w:rsidRPr="00C50331">
        <w:rPr>
          <w:color w:val="4EA72E" w:themeColor="accent6"/>
        </w:rPr>
        <w:t>Vectors</w:t>
      </w:r>
      <w:proofErr w:type="spellEnd"/>
      <w:r>
        <w:t xml:space="preserve"> welcher </w:t>
      </w:r>
      <w:proofErr w:type="spellStart"/>
      <w:r w:rsidRPr="00C50331">
        <w:rPr>
          <w:color w:val="E97132" w:themeColor="accent2"/>
        </w:rPr>
        <w:t>Structs</w:t>
      </w:r>
      <w:proofErr w:type="spellEnd"/>
      <w:r w:rsidRPr="00C50331">
        <w:rPr>
          <w:color w:val="E97132" w:themeColor="accent2"/>
        </w:rPr>
        <w:t xml:space="preserve"> vom Typ „</w:t>
      </w:r>
      <w:proofErr w:type="spellStart"/>
      <w:r w:rsidRPr="00C50331">
        <w:rPr>
          <w:color w:val="E97132" w:themeColor="accent2"/>
        </w:rPr>
        <w:t>EdgeInfo</w:t>
      </w:r>
      <w:proofErr w:type="spellEnd"/>
      <w:r>
        <w:t xml:space="preserve">“ enthält. Jedes </w:t>
      </w:r>
      <w:proofErr w:type="spellStart"/>
      <w:r>
        <w:t>EdgeInfo</w:t>
      </w:r>
      <w:proofErr w:type="spellEnd"/>
      <w:r>
        <w:t xml:space="preserve">-Objekt enthält einen string </w:t>
      </w:r>
      <w:proofErr w:type="spellStart"/>
      <w:r w:rsidRPr="00E108FB">
        <w:rPr>
          <w:i/>
          <w:iCs/>
        </w:rPr>
        <w:t>to</w:t>
      </w:r>
      <w:proofErr w:type="spellEnd"/>
      <w:r>
        <w:t xml:space="preserve">, welcher dem Namen der anderen Station entspricht, eine </w:t>
      </w:r>
      <w:proofErr w:type="spellStart"/>
      <w:r>
        <w:t>int</w:t>
      </w:r>
      <w:proofErr w:type="spellEnd"/>
      <w:r>
        <w:t xml:space="preserve"> </w:t>
      </w:r>
      <w:proofErr w:type="spellStart"/>
      <w:r w:rsidRPr="00E108FB">
        <w:rPr>
          <w:i/>
          <w:iCs/>
        </w:rPr>
        <w:t>weight</w:t>
      </w:r>
      <w:proofErr w:type="spellEnd"/>
      <w:r>
        <w:t xml:space="preserve">, welche dem Gewicht der Kante, also der Zeit zwischen den Beiden Stationen, entspricht und einen string </w:t>
      </w:r>
      <w:proofErr w:type="spellStart"/>
      <w:r w:rsidRPr="00E108FB">
        <w:rPr>
          <w:i/>
          <w:iCs/>
        </w:rPr>
        <w:t>line</w:t>
      </w:r>
      <w:proofErr w:type="spellEnd"/>
      <w:r>
        <w:t xml:space="preserve">, welcher den Namen der Linie, mit welcher die beiden Stationen verbunden sind, entspricht. </w:t>
      </w:r>
      <w:r w:rsidR="00BF3BFD" w:rsidRPr="00BF3BFD">
        <w:drawing>
          <wp:inline distT="0" distB="0" distL="0" distR="0" wp14:anchorId="58AD9C9B" wp14:editId="2CBB10F1">
            <wp:extent cx="5760720" cy="3004185"/>
            <wp:effectExtent l="0" t="0" r="0" b="5715"/>
            <wp:docPr id="1971620068" name="Grafik 1" descr="Ein Bild, das Text, Screenshot, Kreis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0068" name="Grafik 1" descr="Ein Bild, das Text, Screenshot, Kreis, Diagramm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74C4" w14:textId="6F1D549E" w:rsidR="00E108FB" w:rsidRDefault="00E108FB"/>
    <w:p w14:paraId="7AFBC995" w14:textId="17C6A6E6" w:rsidR="00BF3BFD" w:rsidRDefault="00BF3BFD" w:rsidP="00BF3BFD">
      <w:pPr>
        <w:pStyle w:val="berschrift1"/>
      </w:pPr>
      <w:r>
        <w:t>Einfügen</w:t>
      </w:r>
    </w:p>
    <w:p w14:paraId="1AFFB4E9" w14:textId="21C3DCD2" w:rsidR="00BF3BFD" w:rsidRDefault="00813615" w:rsidP="00BF3BFD">
      <w:r>
        <w:t>Als erstes wird die Datei, aus welcher ausgelesen werden soll, geöffnet. Dann wird auf der Datei jeweils eine Zeile ausgelesen und folgendes gemacht:</w:t>
      </w:r>
    </w:p>
    <w:p w14:paraId="55741DCF" w14:textId="0D7774E1" w:rsidR="00813615" w:rsidRDefault="00813615" w:rsidP="00BF3BFD">
      <w:r>
        <w:t xml:space="preserve">Die Line wird in einen </w:t>
      </w:r>
      <w:proofErr w:type="spellStart"/>
      <w:r>
        <w:t>iStringStream</w:t>
      </w:r>
      <w:proofErr w:type="spellEnd"/>
      <w:r>
        <w:t xml:space="preserve"> gespeichert (für bessere Lesbarkeit, da sie nur aus- und nicht eingelesen werden soll). O(1)</w:t>
      </w:r>
    </w:p>
    <w:p w14:paraId="4CD65D51" w14:textId="711EC92C" w:rsidR="00813615" w:rsidRDefault="00EA14B6" w:rsidP="00BF3BFD">
      <w:r>
        <w:t xml:space="preserve">Der Linienname wird in die String-Variable </w:t>
      </w:r>
      <w:proofErr w:type="spellStart"/>
      <w:r>
        <w:t>lineName</w:t>
      </w:r>
      <w:proofErr w:type="spellEnd"/>
      <w:r>
        <w:t xml:space="preserve"> eingelesen. </w:t>
      </w:r>
    </w:p>
    <w:p w14:paraId="5C86C9DB" w14:textId="55EA062D" w:rsidR="00EA14B6" w:rsidRDefault="00EA14B6" w:rsidP="00BF3BFD">
      <w:r>
        <w:t xml:space="preserve">Der Linienname wird von </w:t>
      </w:r>
      <w:r w:rsidRPr="00EA14B6">
        <w:t xml:space="preserve">führende und folgende </w:t>
      </w:r>
      <w:proofErr w:type="spellStart"/>
      <w:r>
        <w:t>Whitespaces</w:t>
      </w:r>
      <w:proofErr w:type="spellEnd"/>
      <w:r>
        <w:t xml:space="preserve"> befreit.</w:t>
      </w:r>
    </w:p>
    <w:p w14:paraId="1102C4A7" w14:textId="61A4C097" w:rsidR="00EA14B6" w:rsidRDefault="00EA14B6" w:rsidP="00BF3BFD">
      <w:r>
        <w:t xml:space="preserve">Die </w:t>
      </w:r>
    </w:p>
    <w:p w14:paraId="62734E94" w14:textId="77777777" w:rsidR="00EA14B6" w:rsidRDefault="00EA14B6" w:rsidP="00BF3BFD"/>
    <w:p w14:paraId="30026E7B" w14:textId="77777777" w:rsidR="00813615" w:rsidRDefault="00813615" w:rsidP="00BF3BFD"/>
    <w:p w14:paraId="6F12E2B7" w14:textId="77777777" w:rsidR="00813615" w:rsidRPr="00BF3BFD" w:rsidRDefault="00813615" w:rsidP="00BF3BFD"/>
    <w:sectPr w:rsidR="00813615" w:rsidRPr="00BF3B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59"/>
    <w:rsid w:val="00061459"/>
    <w:rsid w:val="001650DB"/>
    <w:rsid w:val="007C50F0"/>
    <w:rsid w:val="00813615"/>
    <w:rsid w:val="00AC1657"/>
    <w:rsid w:val="00BF3BFD"/>
    <w:rsid w:val="00C50331"/>
    <w:rsid w:val="00E108FB"/>
    <w:rsid w:val="00EA14B6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226C"/>
  <w15:chartTrackingRefBased/>
  <w15:docId w15:val="{7AAE00E6-A388-4E3A-8727-C3EF8C9E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1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1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1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1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1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1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1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1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14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14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14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14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14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14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61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1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1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1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61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6145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614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614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1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14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6145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8FB"/>
    <w:pPr>
      <w:spacing w:before="240" w:after="0" w:line="259" w:lineRule="auto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8F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08F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eeksforgeeks.org/unordered_map-in-cpp-st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D91E-0303-4EC3-8FA0-9F9D5E18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ampenrieder</dc:creator>
  <cp:keywords/>
  <dc:description/>
  <cp:lastModifiedBy>Lena Gampenrieder</cp:lastModifiedBy>
  <cp:revision>2</cp:revision>
  <dcterms:created xsi:type="dcterms:W3CDTF">2025-05-20T10:53:00Z</dcterms:created>
  <dcterms:modified xsi:type="dcterms:W3CDTF">2025-05-20T12:07:00Z</dcterms:modified>
</cp:coreProperties>
</file>